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0F9B2" w14:textId="7F6A38A8" w:rsidR="00DC145D" w:rsidRPr="00254CF7" w:rsidRDefault="004A765F" w:rsidP="00DC145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７年１１</w:t>
      </w:r>
      <w:r w:rsidR="00DC145D" w:rsidRPr="00254CF7">
        <w:rPr>
          <w:rFonts w:ascii="ＭＳ 明朝" w:hAnsi="ＭＳ 明朝" w:hint="eastAsia"/>
          <w:sz w:val="24"/>
        </w:rPr>
        <w:t>月　　日</w:t>
      </w:r>
    </w:p>
    <w:p w14:paraId="6E481AF8" w14:textId="77777777" w:rsidR="00DC145D" w:rsidRDefault="00DC145D" w:rsidP="00DC145D"/>
    <w:p w14:paraId="5F3F9F37" w14:textId="77777777" w:rsidR="00DC145D" w:rsidRPr="00544AE1" w:rsidRDefault="00DC145D" w:rsidP="00DC145D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　　問　　書</w:t>
      </w:r>
    </w:p>
    <w:p w14:paraId="26CBFC64" w14:textId="77777777" w:rsidR="00DC145D" w:rsidRPr="00AD0537" w:rsidRDefault="00DC145D" w:rsidP="00DC145D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DC145D" w14:paraId="53BEEC9D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7A9E4205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105"/>
                <w:kern w:val="0"/>
                <w:fitText w:val="1050" w:id="1705662464"/>
              </w:rPr>
              <w:t>法人</w:t>
            </w:r>
            <w:r w:rsidRPr="00DC145D">
              <w:rPr>
                <w:rFonts w:ascii="ＭＳ 明朝" w:hAnsi="ＭＳ 明朝" w:hint="eastAsia"/>
                <w:kern w:val="0"/>
                <w:fitText w:val="1050" w:id="1705662464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2457B4C7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14:paraId="063C9C28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5E883753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105"/>
                <w:kern w:val="0"/>
                <w:fitText w:val="1050" w:id="1705662465"/>
              </w:rPr>
              <w:t>所在</w:t>
            </w:r>
            <w:r w:rsidRPr="00DC145D">
              <w:rPr>
                <w:rFonts w:ascii="ＭＳ 明朝" w:hAnsi="ＭＳ 明朝" w:hint="eastAsia"/>
                <w:kern w:val="0"/>
                <w:fitText w:val="1050" w:id="1705662465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2ABF4165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14:paraId="6CA11DA2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5E3F638D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35"/>
                <w:kern w:val="0"/>
                <w:fitText w:val="1050" w:id="1705662466"/>
              </w:rPr>
              <w:t>担当部</w:t>
            </w:r>
            <w:r w:rsidRPr="00DC145D">
              <w:rPr>
                <w:rFonts w:ascii="ＭＳ 明朝" w:hAnsi="ＭＳ 明朝" w:hint="eastAsia"/>
                <w:kern w:val="0"/>
                <w:fitText w:val="1050" w:id="1705662466"/>
              </w:rPr>
              <w:t>署</w:t>
            </w:r>
          </w:p>
        </w:tc>
        <w:tc>
          <w:tcPr>
            <w:tcW w:w="3238" w:type="dxa"/>
            <w:vAlign w:val="center"/>
          </w:tcPr>
          <w:p w14:paraId="40DAFAD4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BD5725B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35"/>
                <w:kern w:val="0"/>
                <w:fitText w:val="1050" w:id="1705662467"/>
              </w:rPr>
              <w:t>担当者</w:t>
            </w:r>
            <w:r w:rsidRPr="00DC145D">
              <w:rPr>
                <w:rFonts w:ascii="ＭＳ 明朝" w:hAnsi="ＭＳ 明朝" w:hint="eastAsia"/>
                <w:kern w:val="0"/>
                <w:fitText w:val="1050" w:id="1705662467"/>
              </w:rPr>
              <w:t>名</w:t>
            </w:r>
          </w:p>
        </w:tc>
        <w:tc>
          <w:tcPr>
            <w:tcW w:w="3118" w:type="dxa"/>
            <w:vAlign w:val="center"/>
          </w:tcPr>
          <w:p w14:paraId="3690D0A5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14:paraId="1C45F0BA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7BFACBEE" w14:textId="77777777" w:rsidR="00DC145D" w:rsidRPr="00233D0E" w:rsidRDefault="00DC145D" w:rsidP="00532131">
            <w:pPr>
              <w:jc w:val="center"/>
              <w:rPr>
                <w:rFonts w:ascii="ＭＳ 明朝" w:hAnsi="ＭＳ 明朝"/>
              </w:rPr>
            </w:pPr>
            <w:r w:rsidRPr="00DC145D">
              <w:rPr>
                <w:rFonts w:ascii="ＭＳ 明朝" w:hAnsi="ＭＳ 明朝" w:hint="eastAsia"/>
                <w:spacing w:val="35"/>
                <w:kern w:val="0"/>
                <w:fitText w:val="1050" w:id="1705662468"/>
              </w:rPr>
              <w:t>電話番</w:t>
            </w:r>
            <w:r w:rsidRPr="00DC145D">
              <w:rPr>
                <w:rFonts w:ascii="ＭＳ 明朝" w:hAnsi="ＭＳ 明朝" w:hint="eastAsia"/>
                <w:kern w:val="0"/>
                <w:fitText w:val="1050" w:id="1705662468"/>
              </w:rPr>
              <w:t>号</w:t>
            </w:r>
          </w:p>
        </w:tc>
        <w:tc>
          <w:tcPr>
            <w:tcW w:w="3238" w:type="dxa"/>
            <w:vAlign w:val="center"/>
          </w:tcPr>
          <w:p w14:paraId="5F6E61DE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8AD7DF5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22C5E098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  <w:tr w:rsidR="00DC145D" w14:paraId="58BFACB0" w14:textId="77777777" w:rsidTr="00532131">
        <w:trPr>
          <w:trHeight w:hRule="exact" w:val="567"/>
        </w:trPr>
        <w:tc>
          <w:tcPr>
            <w:tcW w:w="1440" w:type="dxa"/>
            <w:vAlign w:val="center"/>
          </w:tcPr>
          <w:p w14:paraId="4230CA50" w14:textId="77777777" w:rsidR="00DC145D" w:rsidRPr="00233D0E" w:rsidRDefault="00DC145D" w:rsidP="005321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64CE487C" w14:textId="77777777" w:rsidR="00DC145D" w:rsidRPr="00233D0E" w:rsidRDefault="00DC145D" w:rsidP="0053213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C50CE81" w14:textId="77777777" w:rsidR="00DC145D" w:rsidRDefault="00DC145D" w:rsidP="00DC145D">
      <w:pPr>
        <w:jc w:val="left"/>
      </w:pPr>
    </w:p>
    <w:p w14:paraId="530EFA49" w14:textId="77777777" w:rsidR="00DC145D" w:rsidRPr="00233D0E" w:rsidRDefault="00DC145D" w:rsidP="00DC145D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（簡潔に記入すること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C145D" w14:paraId="4928A366" w14:textId="77777777" w:rsidTr="00532131">
        <w:trPr>
          <w:trHeight w:val="6360"/>
        </w:trPr>
        <w:tc>
          <w:tcPr>
            <w:tcW w:w="9072" w:type="dxa"/>
            <w:shd w:val="clear" w:color="auto" w:fill="auto"/>
          </w:tcPr>
          <w:p w14:paraId="00A4B10B" w14:textId="77777777" w:rsidR="00DC145D" w:rsidRDefault="00DC145D" w:rsidP="00532131">
            <w:pPr>
              <w:jc w:val="left"/>
            </w:pPr>
          </w:p>
        </w:tc>
      </w:tr>
    </w:tbl>
    <w:p w14:paraId="371166EF" w14:textId="192317F8" w:rsidR="00DC145D" w:rsidRPr="00E62A8F" w:rsidRDefault="00283D51" w:rsidP="00E62A8F">
      <w:pPr>
        <w:pStyle w:val="af"/>
        <w:numPr>
          <w:ilvl w:val="0"/>
          <w:numId w:val="9"/>
        </w:numPr>
        <w:ind w:leftChars="0"/>
        <w:rPr>
          <w:rFonts w:ascii="ＭＳ 明朝" w:hAnsi="ＭＳ 明朝"/>
          <w:sz w:val="22"/>
        </w:rPr>
      </w:pPr>
      <w:r w:rsidRPr="00E62A8F">
        <w:rPr>
          <w:rFonts w:ascii="ＭＳ 明朝" w:hAnsi="ＭＳ 明朝" w:hint="eastAsia"/>
          <w:sz w:val="22"/>
        </w:rPr>
        <w:t>質問書</w:t>
      </w:r>
      <w:r w:rsidR="00DC145D" w:rsidRPr="00E62A8F">
        <w:rPr>
          <w:rFonts w:ascii="ＭＳ 明朝" w:hAnsi="ＭＳ 明朝" w:hint="eastAsia"/>
          <w:sz w:val="22"/>
        </w:rPr>
        <w:t>は、電子メールにより、下記</w:t>
      </w:r>
      <w:r w:rsidRPr="00E62A8F">
        <w:rPr>
          <w:rFonts w:ascii="ＭＳ 明朝" w:hAnsi="ＭＳ 明朝" w:hint="eastAsia"/>
          <w:sz w:val="22"/>
        </w:rPr>
        <w:t>の期間で</w:t>
      </w:r>
      <w:r w:rsidR="00DC145D" w:rsidRPr="00E62A8F">
        <w:rPr>
          <w:rFonts w:ascii="ＭＳ 明朝" w:hAnsi="ＭＳ 明朝" w:hint="eastAsia"/>
          <w:sz w:val="22"/>
        </w:rPr>
        <w:t>受け付けます。</w:t>
      </w:r>
    </w:p>
    <w:p w14:paraId="31A6ACD3" w14:textId="514E4F2F" w:rsidR="00DC145D" w:rsidRPr="000C257D" w:rsidRDefault="00DC145D" w:rsidP="000C257D">
      <w:pPr>
        <w:rPr>
          <w:rFonts w:ascii="ＭＳ 明朝" w:hAnsi="ＭＳ 明朝"/>
          <w:color w:val="000000"/>
          <w:sz w:val="22"/>
        </w:rPr>
      </w:pPr>
      <w:r w:rsidRPr="00D47BA9">
        <w:rPr>
          <w:rFonts w:ascii="ＭＳ 明朝" w:hAnsi="ＭＳ 明朝" w:hint="eastAsia"/>
          <w:color w:val="000000"/>
          <w:sz w:val="22"/>
        </w:rPr>
        <w:t>【受付期間】</w:t>
      </w:r>
      <w:r w:rsidR="002356C0">
        <w:rPr>
          <w:rFonts w:ascii="ＭＳ 明朝" w:hAnsi="ＭＳ 明朝" w:hint="eastAsia"/>
          <w:color w:val="000000"/>
          <w:sz w:val="22"/>
        </w:rPr>
        <w:t>令和７年１１月１４日（金</w:t>
      </w:r>
      <w:r w:rsidR="00283D51">
        <w:rPr>
          <w:rFonts w:ascii="ＭＳ 明朝" w:hAnsi="ＭＳ 明朝" w:hint="eastAsia"/>
          <w:color w:val="000000"/>
          <w:sz w:val="22"/>
        </w:rPr>
        <w:t>）から</w:t>
      </w:r>
      <w:r w:rsidR="002356C0">
        <w:rPr>
          <w:rFonts w:ascii="ＭＳ 明朝" w:hAnsi="ＭＳ 明朝" w:hint="eastAsia"/>
          <w:color w:val="000000"/>
          <w:sz w:val="22"/>
        </w:rPr>
        <w:t>令和７</w:t>
      </w:r>
      <w:r w:rsidR="00283D51" w:rsidRPr="00283D51">
        <w:rPr>
          <w:rFonts w:ascii="ＭＳ 明朝" w:hAnsi="ＭＳ 明朝" w:hint="eastAsia"/>
          <w:color w:val="000000"/>
          <w:sz w:val="22"/>
        </w:rPr>
        <w:t>年１</w:t>
      </w:r>
      <w:r w:rsidR="002356C0">
        <w:rPr>
          <w:rFonts w:ascii="ＭＳ 明朝" w:hAnsi="ＭＳ 明朝" w:hint="eastAsia"/>
          <w:color w:val="000000"/>
          <w:sz w:val="22"/>
        </w:rPr>
        <w:t>１月２６日（水</w:t>
      </w:r>
      <w:bookmarkStart w:id="0" w:name="_GoBack"/>
      <w:bookmarkEnd w:id="0"/>
      <w:r w:rsidR="00283D51" w:rsidRPr="00283D51">
        <w:rPr>
          <w:rFonts w:ascii="ＭＳ 明朝" w:hAnsi="ＭＳ 明朝" w:hint="eastAsia"/>
          <w:color w:val="000000"/>
          <w:sz w:val="22"/>
        </w:rPr>
        <w:t>）午後５時</w:t>
      </w:r>
      <w:r w:rsidR="00283D51">
        <w:rPr>
          <w:rFonts w:ascii="ＭＳ 明朝" w:hAnsi="ＭＳ 明朝" w:hint="eastAsia"/>
          <w:color w:val="000000"/>
          <w:sz w:val="22"/>
        </w:rPr>
        <w:t>まで</w:t>
      </w:r>
    </w:p>
    <w:sectPr w:rsidR="00DC145D" w:rsidRPr="000C257D" w:rsidSect="007A3EB0">
      <w:pgSz w:w="12240" w:h="15840" w:code="1"/>
      <w:pgMar w:top="1418" w:right="1531" w:bottom="1418" w:left="1531" w:header="720" w:footer="720" w:gutter="0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36E9" w14:textId="77777777" w:rsidR="009729AC" w:rsidRDefault="009729AC" w:rsidP="005B5216">
      <w:r>
        <w:separator/>
      </w:r>
    </w:p>
  </w:endnote>
  <w:endnote w:type="continuationSeparator" w:id="0">
    <w:p w14:paraId="2185BB5F" w14:textId="77777777" w:rsidR="009729AC" w:rsidRDefault="009729AC" w:rsidP="005B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0F7DD" w14:textId="77777777" w:rsidR="009729AC" w:rsidRDefault="009729AC" w:rsidP="005B5216">
      <w:r>
        <w:separator/>
      </w:r>
    </w:p>
  </w:footnote>
  <w:footnote w:type="continuationSeparator" w:id="0">
    <w:p w14:paraId="31B826E2" w14:textId="77777777" w:rsidR="009729AC" w:rsidRDefault="009729AC" w:rsidP="005B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F1"/>
    <w:multiLevelType w:val="hybridMultilevel"/>
    <w:tmpl w:val="8F8EA0AE"/>
    <w:lvl w:ilvl="0" w:tplc="AE72C73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A8CC4DE">
      <w:start w:val="1"/>
      <w:numFmt w:val="decimal"/>
      <w:lvlText w:val="第%2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506C9"/>
    <w:multiLevelType w:val="hybridMultilevel"/>
    <w:tmpl w:val="9BA46C70"/>
    <w:lvl w:ilvl="0" w:tplc="81E25EC2">
      <w:start w:val="2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E1F6EB0"/>
    <w:multiLevelType w:val="hybridMultilevel"/>
    <w:tmpl w:val="AB9036D6"/>
    <w:lvl w:ilvl="0" w:tplc="28D2472A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8570567"/>
    <w:multiLevelType w:val="hybridMultilevel"/>
    <w:tmpl w:val="CBD2DBA2"/>
    <w:lvl w:ilvl="0" w:tplc="ACACD4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553ED"/>
    <w:multiLevelType w:val="hybridMultilevel"/>
    <w:tmpl w:val="B7501DD6"/>
    <w:lvl w:ilvl="0" w:tplc="25D83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AB4EE9"/>
    <w:multiLevelType w:val="hybridMultilevel"/>
    <w:tmpl w:val="FA32FA0C"/>
    <w:lvl w:ilvl="0" w:tplc="D19E4A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6" w15:restartNumberingAfterBreak="0">
    <w:nsid w:val="55DC1140"/>
    <w:multiLevelType w:val="hybridMultilevel"/>
    <w:tmpl w:val="777A2610"/>
    <w:lvl w:ilvl="0" w:tplc="2C5072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9110E"/>
    <w:multiLevelType w:val="hybridMultilevel"/>
    <w:tmpl w:val="2FDA2034"/>
    <w:lvl w:ilvl="0" w:tplc="E5A0C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725A3011"/>
    <w:multiLevelType w:val="hybridMultilevel"/>
    <w:tmpl w:val="AB64B6BE"/>
    <w:lvl w:ilvl="0" w:tplc="DA522E9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25"/>
    <w:rsid w:val="0001476A"/>
    <w:rsid w:val="00014DE7"/>
    <w:rsid w:val="00046283"/>
    <w:rsid w:val="0004639A"/>
    <w:rsid w:val="00073D94"/>
    <w:rsid w:val="00086C10"/>
    <w:rsid w:val="00087A99"/>
    <w:rsid w:val="0009514C"/>
    <w:rsid w:val="000C257D"/>
    <w:rsid w:val="000D0E3E"/>
    <w:rsid w:val="000D2E82"/>
    <w:rsid w:val="000F1E2A"/>
    <w:rsid w:val="000F2364"/>
    <w:rsid w:val="000F2595"/>
    <w:rsid w:val="00102EAA"/>
    <w:rsid w:val="0012047F"/>
    <w:rsid w:val="001270CA"/>
    <w:rsid w:val="00135F86"/>
    <w:rsid w:val="00135FFA"/>
    <w:rsid w:val="00157AA4"/>
    <w:rsid w:val="001963BE"/>
    <w:rsid w:val="001A05F3"/>
    <w:rsid w:val="001A0D74"/>
    <w:rsid w:val="001B3CB8"/>
    <w:rsid w:val="001B4D19"/>
    <w:rsid w:val="001C465D"/>
    <w:rsid w:val="001E5579"/>
    <w:rsid w:val="001F2907"/>
    <w:rsid w:val="00211DD0"/>
    <w:rsid w:val="00216107"/>
    <w:rsid w:val="002356C0"/>
    <w:rsid w:val="00240521"/>
    <w:rsid w:val="00257B92"/>
    <w:rsid w:val="0026467C"/>
    <w:rsid w:val="00280DBA"/>
    <w:rsid w:val="00283D51"/>
    <w:rsid w:val="002A5D97"/>
    <w:rsid w:val="002A637E"/>
    <w:rsid w:val="002D559A"/>
    <w:rsid w:val="002E450C"/>
    <w:rsid w:val="0031750A"/>
    <w:rsid w:val="00335209"/>
    <w:rsid w:val="00341B5A"/>
    <w:rsid w:val="00344347"/>
    <w:rsid w:val="00356075"/>
    <w:rsid w:val="00374641"/>
    <w:rsid w:val="003951EB"/>
    <w:rsid w:val="003E3778"/>
    <w:rsid w:val="003E7E75"/>
    <w:rsid w:val="00411859"/>
    <w:rsid w:val="00416EE1"/>
    <w:rsid w:val="00422273"/>
    <w:rsid w:val="00433C85"/>
    <w:rsid w:val="004465E8"/>
    <w:rsid w:val="004549E0"/>
    <w:rsid w:val="00466AF3"/>
    <w:rsid w:val="00467F43"/>
    <w:rsid w:val="0047125D"/>
    <w:rsid w:val="004715DB"/>
    <w:rsid w:val="00484AE9"/>
    <w:rsid w:val="004870CB"/>
    <w:rsid w:val="004A765F"/>
    <w:rsid w:val="004B2175"/>
    <w:rsid w:val="004C6EEB"/>
    <w:rsid w:val="004E173F"/>
    <w:rsid w:val="004E54A9"/>
    <w:rsid w:val="004E7EB5"/>
    <w:rsid w:val="005059D0"/>
    <w:rsid w:val="00513EB0"/>
    <w:rsid w:val="0052093F"/>
    <w:rsid w:val="00524E2C"/>
    <w:rsid w:val="00526573"/>
    <w:rsid w:val="00531C2F"/>
    <w:rsid w:val="00532131"/>
    <w:rsid w:val="005376C5"/>
    <w:rsid w:val="00540CB0"/>
    <w:rsid w:val="005573FF"/>
    <w:rsid w:val="005613C6"/>
    <w:rsid w:val="00575206"/>
    <w:rsid w:val="00575B95"/>
    <w:rsid w:val="00580FC1"/>
    <w:rsid w:val="00595666"/>
    <w:rsid w:val="005B5216"/>
    <w:rsid w:val="005C03BB"/>
    <w:rsid w:val="005D6403"/>
    <w:rsid w:val="005F0DF7"/>
    <w:rsid w:val="00623D84"/>
    <w:rsid w:val="00635957"/>
    <w:rsid w:val="00641238"/>
    <w:rsid w:val="00643FB7"/>
    <w:rsid w:val="00655A86"/>
    <w:rsid w:val="00671F62"/>
    <w:rsid w:val="00675CD3"/>
    <w:rsid w:val="0069172F"/>
    <w:rsid w:val="006967D9"/>
    <w:rsid w:val="006A187F"/>
    <w:rsid w:val="006A201F"/>
    <w:rsid w:val="006A30A9"/>
    <w:rsid w:val="006B713F"/>
    <w:rsid w:val="006C43DF"/>
    <w:rsid w:val="006E1B11"/>
    <w:rsid w:val="006E7BE2"/>
    <w:rsid w:val="006F1E6A"/>
    <w:rsid w:val="00706F03"/>
    <w:rsid w:val="00716459"/>
    <w:rsid w:val="00720D28"/>
    <w:rsid w:val="007470E2"/>
    <w:rsid w:val="0076064D"/>
    <w:rsid w:val="00764510"/>
    <w:rsid w:val="007A2B75"/>
    <w:rsid w:val="007A3EB0"/>
    <w:rsid w:val="007A69B9"/>
    <w:rsid w:val="007B5BE7"/>
    <w:rsid w:val="007C5929"/>
    <w:rsid w:val="007D6D77"/>
    <w:rsid w:val="007D6E7C"/>
    <w:rsid w:val="007E7DC3"/>
    <w:rsid w:val="00811758"/>
    <w:rsid w:val="00823DF4"/>
    <w:rsid w:val="00826BDF"/>
    <w:rsid w:val="0083612E"/>
    <w:rsid w:val="0087670E"/>
    <w:rsid w:val="00895A71"/>
    <w:rsid w:val="008A2C7A"/>
    <w:rsid w:val="008C228E"/>
    <w:rsid w:val="008D3C4E"/>
    <w:rsid w:val="009033D8"/>
    <w:rsid w:val="00903C7E"/>
    <w:rsid w:val="009162C0"/>
    <w:rsid w:val="00922629"/>
    <w:rsid w:val="00924379"/>
    <w:rsid w:val="0094526E"/>
    <w:rsid w:val="00945364"/>
    <w:rsid w:val="00956803"/>
    <w:rsid w:val="0095742D"/>
    <w:rsid w:val="009574C2"/>
    <w:rsid w:val="009729AC"/>
    <w:rsid w:val="0097670C"/>
    <w:rsid w:val="00986B3E"/>
    <w:rsid w:val="00991064"/>
    <w:rsid w:val="009A3BA8"/>
    <w:rsid w:val="009C43B9"/>
    <w:rsid w:val="009E3240"/>
    <w:rsid w:val="009E470F"/>
    <w:rsid w:val="009F4738"/>
    <w:rsid w:val="00A2447A"/>
    <w:rsid w:val="00A261EB"/>
    <w:rsid w:val="00A6443A"/>
    <w:rsid w:val="00A649FC"/>
    <w:rsid w:val="00A707B9"/>
    <w:rsid w:val="00A76088"/>
    <w:rsid w:val="00A86B7C"/>
    <w:rsid w:val="00A91635"/>
    <w:rsid w:val="00A94084"/>
    <w:rsid w:val="00AB0AFA"/>
    <w:rsid w:val="00AC0D15"/>
    <w:rsid w:val="00AD1B4C"/>
    <w:rsid w:val="00AD30AD"/>
    <w:rsid w:val="00AD5AD0"/>
    <w:rsid w:val="00AD65E4"/>
    <w:rsid w:val="00AE004D"/>
    <w:rsid w:val="00B0700C"/>
    <w:rsid w:val="00B121C6"/>
    <w:rsid w:val="00B23B28"/>
    <w:rsid w:val="00B53A79"/>
    <w:rsid w:val="00B67FBD"/>
    <w:rsid w:val="00B73FA2"/>
    <w:rsid w:val="00B74D3A"/>
    <w:rsid w:val="00B921EB"/>
    <w:rsid w:val="00BA061E"/>
    <w:rsid w:val="00BA5AD0"/>
    <w:rsid w:val="00BA5EF1"/>
    <w:rsid w:val="00BF0E7B"/>
    <w:rsid w:val="00C04544"/>
    <w:rsid w:val="00C21778"/>
    <w:rsid w:val="00C22354"/>
    <w:rsid w:val="00C327E2"/>
    <w:rsid w:val="00C61F2D"/>
    <w:rsid w:val="00C676D5"/>
    <w:rsid w:val="00C86BAE"/>
    <w:rsid w:val="00C876FF"/>
    <w:rsid w:val="00C91DF5"/>
    <w:rsid w:val="00C93E35"/>
    <w:rsid w:val="00CA627A"/>
    <w:rsid w:val="00CA7251"/>
    <w:rsid w:val="00CB5525"/>
    <w:rsid w:val="00CD2F86"/>
    <w:rsid w:val="00CF7CA0"/>
    <w:rsid w:val="00D1012C"/>
    <w:rsid w:val="00D21235"/>
    <w:rsid w:val="00D33800"/>
    <w:rsid w:val="00D3408D"/>
    <w:rsid w:val="00D347F6"/>
    <w:rsid w:val="00D47BA9"/>
    <w:rsid w:val="00D60F19"/>
    <w:rsid w:val="00D85092"/>
    <w:rsid w:val="00D86BDD"/>
    <w:rsid w:val="00D913C9"/>
    <w:rsid w:val="00D91B13"/>
    <w:rsid w:val="00DA1520"/>
    <w:rsid w:val="00DA7320"/>
    <w:rsid w:val="00DB3FD1"/>
    <w:rsid w:val="00DB56D4"/>
    <w:rsid w:val="00DC145D"/>
    <w:rsid w:val="00DD685B"/>
    <w:rsid w:val="00DD79BE"/>
    <w:rsid w:val="00DD7ED1"/>
    <w:rsid w:val="00DE233A"/>
    <w:rsid w:val="00DF0470"/>
    <w:rsid w:val="00DF06A1"/>
    <w:rsid w:val="00DF17A6"/>
    <w:rsid w:val="00DF507D"/>
    <w:rsid w:val="00DF6432"/>
    <w:rsid w:val="00DF6DDB"/>
    <w:rsid w:val="00E0796D"/>
    <w:rsid w:val="00E2361E"/>
    <w:rsid w:val="00E434B0"/>
    <w:rsid w:val="00E520DE"/>
    <w:rsid w:val="00E62A8F"/>
    <w:rsid w:val="00E90D23"/>
    <w:rsid w:val="00EA011E"/>
    <w:rsid w:val="00EC266C"/>
    <w:rsid w:val="00EC3BB0"/>
    <w:rsid w:val="00ED2908"/>
    <w:rsid w:val="00ED30FB"/>
    <w:rsid w:val="00EF68EF"/>
    <w:rsid w:val="00F00489"/>
    <w:rsid w:val="00F045EE"/>
    <w:rsid w:val="00F06331"/>
    <w:rsid w:val="00F1459E"/>
    <w:rsid w:val="00F17809"/>
    <w:rsid w:val="00F17DD2"/>
    <w:rsid w:val="00F311F4"/>
    <w:rsid w:val="00F332AF"/>
    <w:rsid w:val="00F433FD"/>
    <w:rsid w:val="00F52AD9"/>
    <w:rsid w:val="00F632A3"/>
    <w:rsid w:val="00F8103B"/>
    <w:rsid w:val="00F863BD"/>
    <w:rsid w:val="00F86B0C"/>
    <w:rsid w:val="00F91261"/>
    <w:rsid w:val="00F932E1"/>
    <w:rsid w:val="00FA03EB"/>
    <w:rsid w:val="00FA317B"/>
    <w:rsid w:val="00FA6125"/>
    <w:rsid w:val="00FB06C7"/>
    <w:rsid w:val="00FB28AB"/>
    <w:rsid w:val="00FC0BCC"/>
    <w:rsid w:val="00FC5525"/>
    <w:rsid w:val="00FD000D"/>
    <w:rsid w:val="00FD63B2"/>
    <w:rsid w:val="00FF3736"/>
    <w:rsid w:val="00FF51F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E71E317"/>
  <w15:chartTrackingRefBased/>
  <w15:docId w15:val="{4A9031FF-8B1C-4760-80B1-6C9B141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06C7"/>
    <w:pPr>
      <w:keepNext/>
      <w:jc w:val="center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3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5216"/>
    <w:rPr>
      <w:kern w:val="2"/>
      <w:sz w:val="21"/>
      <w:szCs w:val="24"/>
    </w:rPr>
  </w:style>
  <w:style w:type="paragraph" w:styleId="a6">
    <w:name w:val="footer"/>
    <w:basedOn w:val="a"/>
    <w:link w:val="a7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5216"/>
    <w:rPr>
      <w:kern w:val="2"/>
      <w:sz w:val="21"/>
      <w:szCs w:val="24"/>
    </w:rPr>
  </w:style>
  <w:style w:type="character" w:styleId="a8">
    <w:name w:val="annotation reference"/>
    <w:rsid w:val="00DB3FD1"/>
    <w:rPr>
      <w:sz w:val="18"/>
      <w:szCs w:val="18"/>
    </w:rPr>
  </w:style>
  <w:style w:type="paragraph" w:styleId="a9">
    <w:name w:val="annotation text"/>
    <w:basedOn w:val="a"/>
    <w:link w:val="aa"/>
    <w:rsid w:val="00DB3FD1"/>
    <w:pPr>
      <w:jc w:val="left"/>
    </w:pPr>
  </w:style>
  <w:style w:type="character" w:customStyle="1" w:styleId="aa">
    <w:name w:val="コメント文字列 (文字)"/>
    <w:link w:val="a9"/>
    <w:rsid w:val="00DB3FD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B3FD1"/>
    <w:rPr>
      <w:b/>
      <w:bCs/>
    </w:rPr>
  </w:style>
  <w:style w:type="character" w:customStyle="1" w:styleId="ac">
    <w:name w:val="コメント内容 (文字)"/>
    <w:link w:val="ab"/>
    <w:rsid w:val="00DB3FD1"/>
    <w:rPr>
      <w:b/>
      <w:bCs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EA011E"/>
    <w:pPr>
      <w:jc w:val="right"/>
    </w:pPr>
  </w:style>
  <w:style w:type="character" w:customStyle="1" w:styleId="ae">
    <w:name w:val="結語 (文字)"/>
    <w:link w:val="ad"/>
    <w:uiPriority w:val="99"/>
    <w:rsid w:val="00EA011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E62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5D28-A8ED-4AFE-9161-51F647E6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墨田区児童館の管理運営を代行する事業者を募集しています</vt:lpstr>
      <vt:lpstr>墨田区児童館の管理運営を代行する事業者を募集しています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墨田区児童館の管理運営を代行する事業者を募集しています</dc:title>
  <dc:subject/>
  <dc:creator>01483668</dc:creator>
  <cp:keywords/>
  <cp:lastModifiedBy>髙柳 卓矢</cp:lastModifiedBy>
  <cp:revision>6</cp:revision>
  <cp:lastPrinted>2020-03-16T03:16:00Z</cp:lastPrinted>
  <dcterms:created xsi:type="dcterms:W3CDTF">2022-11-16T04:58:00Z</dcterms:created>
  <dcterms:modified xsi:type="dcterms:W3CDTF">2025-11-10T02:03:00Z</dcterms:modified>
</cp:coreProperties>
</file>